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2B068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Escrever o subtítulo do documento]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7748F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062D28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BE20D4" w:rsidRDefault="00062D28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381687" w:history="1">
            <w:r w:rsidR="00BE20D4" w:rsidRPr="002C2B64">
              <w:rPr>
                <w:rStyle w:val="Hiperligao"/>
                <w:noProof/>
                <w:lang w:val="en-US"/>
              </w:rPr>
              <w:t>1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Purpose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062D28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8" w:history="1">
            <w:r w:rsidR="00BE20D4" w:rsidRPr="002C2B64">
              <w:rPr>
                <w:rStyle w:val="Hiperligao"/>
                <w:noProof/>
                <w:lang w:val="en-US"/>
              </w:rPr>
              <w:t>2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Inputs and Output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062D28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9" w:history="1">
            <w:r w:rsidR="00BE20D4" w:rsidRPr="002C2B64">
              <w:rPr>
                <w:rStyle w:val="Hiperligao"/>
                <w:noProof/>
                <w:lang w:val="en-US"/>
              </w:rPr>
              <w:t>3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Activitie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062D28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0" w:history="1">
            <w:r w:rsidR="00BE20D4" w:rsidRPr="002C2B64">
              <w:rPr>
                <w:rStyle w:val="Hiperligao"/>
                <w:noProof/>
                <w:lang w:val="en-US"/>
              </w:rPr>
              <w:t>4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Tool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062D28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1" w:history="1">
            <w:r w:rsidR="00BE20D4" w:rsidRPr="002C2B64">
              <w:rPr>
                <w:rStyle w:val="Hiperligao"/>
                <w:noProof/>
                <w:lang w:val="en-US"/>
              </w:rPr>
              <w:t>5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Related Processe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062D28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2" w:history="1">
            <w:r w:rsidR="00BE20D4" w:rsidRPr="002C2B64">
              <w:rPr>
                <w:rStyle w:val="Hiperligao"/>
                <w:noProof/>
                <w:lang w:val="en-US"/>
              </w:rPr>
              <w:t>6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Measure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062D28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062D28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192E0D" w:rsidRDefault="00062D2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382241" w:history="1">
        <w:r w:rsidR="00192E0D" w:rsidRPr="00E37109">
          <w:rPr>
            <w:rStyle w:val="Hiperligao"/>
            <w:noProof/>
          </w:rPr>
          <w:t>Table 1: List of Contribuitors</w:t>
        </w:r>
        <w:r w:rsidR="00192E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192E0D" w:rsidRDefault="00062D2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382242" w:history="1">
        <w:r w:rsidR="00192E0D" w:rsidRPr="00E37109">
          <w:rPr>
            <w:rStyle w:val="Hiperligao"/>
            <w:noProof/>
          </w:rPr>
          <w:t>Table 2: Version history</w:t>
        </w:r>
        <w:r w:rsidR="00192E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062D28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7748F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7748F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DF4FD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Default="00BE20D4" w:rsidP="00BE20D4">
      <w:pPr>
        <w:pStyle w:val="Legenda"/>
      </w:pPr>
      <w:bookmarkStart w:id="0" w:name="_Toc349382241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ibuitors</w:t>
      </w:r>
      <w:bookmarkEnd w:id="0"/>
      <w:proofErr w:type="spellEnd"/>
    </w:p>
    <w:p w:rsidR="00BE20D4" w:rsidRPr="00F24CA6" w:rsidRDefault="00BE20D4"/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895D61" w:rsidTr="00960E1E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7748F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</w:t>
            </w:r>
            <w:proofErr w:type="spellStart"/>
            <w:r w:rsidR="00BE20D4">
              <w:rPr>
                <w:lang w:val="en-US"/>
              </w:rPr>
              <w:t>Mário</w:t>
            </w:r>
            <w:proofErr w:type="spellEnd"/>
            <w:r w:rsidR="00BE20D4"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895D61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895D61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895D61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895D61" w:rsidRDefault="00F24CA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BE20D4" w:rsidP="00BE20D4">
      <w:pPr>
        <w:pStyle w:val="Legenda"/>
        <w:rPr>
          <w:lang w:val="en-US"/>
        </w:rPr>
      </w:pPr>
      <w:bookmarkStart w:id="1" w:name="_Toc349382242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history</w:t>
      </w:r>
      <w:bookmarkEnd w:id="1"/>
      <w:proofErr w:type="spellEnd"/>
    </w:p>
    <w:p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2" w:name="_Toc349381687"/>
      <w:r>
        <w:rPr>
          <w:lang w:val="en-US"/>
        </w:rPr>
        <w:lastRenderedPageBreak/>
        <w:t>Purpose</w:t>
      </w:r>
      <w:bookmarkEnd w:id="2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3" w:name="_Toc349381688"/>
      <w:r>
        <w:rPr>
          <w:lang w:val="en-US"/>
        </w:rPr>
        <w:t>Inputs and Outputs</w:t>
      </w:r>
      <w:bookmarkEnd w:id="3"/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r>
        <w:rPr>
          <w:lang w:val="en-US"/>
        </w:rPr>
        <w:t>Inputs</w:t>
      </w:r>
    </w:p>
    <w:p w:rsidR="00BE20D4" w:rsidRDefault="00BE20D4">
      <w:pPr>
        <w:rPr>
          <w:lang w:val="en-US"/>
        </w:rPr>
      </w:pPr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r>
        <w:rPr>
          <w:lang w:val="en-US"/>
        </w:rPr>
        <w:t>Outputs</w:t>
      </w:r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4" w:name="_Toc349381689"/>
      <w:r>
        <w:rPr>
          <w:lang w:val="en-US"/>
        </w:rPr>
        <w:t>Activities</w:t>
      </w:r>
      <w:bookmarkEnd w:id="4"/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5" w:name="_Toc349381690"/>
      <w:r>
        <w:rPr>
          <w:lang w:val="en-US"/>
        </w:rPr>
        <w:t>Tools</w:t>
      </w:r>
      <w:bookmarkEnd w:id="5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6" w:name="_Toc349381691"/>
      <w:r>
        <w:rPr>
          <w:lang w:val="en-US"/>
        </w:rPr>
        <w:t>Related Processes</w:t>
      </w:r>
      <w:bookmarkEnd w:id="6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7" w:name="_Toc349381692"/>
      <w:r>
        <w:rPr>
          <w:lang w:val="en-US"/>
        </w:rPr>
        <w:t>Measures</w:t>
      </w:r>
      <w:bookmarkEnd w:id="7"/>
    </w:p>
    <w:p w:rsidR="00826DB7" w:rsidRPr="00895D61" w:rsidRDefault="00826DB7">
      <w:pPr>
        <w:rPr>
          <w:lang w:val="en-US"/>
        </w:rPr>
      </w:pPr>
    </w:p>
    <w:sectPr w:rsidR="00826DB7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0E9" w:rsidRDefault="00A470E9" w:rsidP="00042081">
      <w:pPr>
        <w:spacing w:after="0" w:line="240" w:lineRule="auto"/>
      </w:pPr>
      <w:r>
        <w:separator/>
      </w:r>
    </w:p>
  </w:endnote>
  <w:endnote w:type="continuationSeparator" w:id="0">
    <w:p w:rsidR="00A470E9" w:rsidRDefault="00A470E9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062D28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906D0A">
          <w:t>Template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062D28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F3F7C">
          <w:t>Template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062D28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r w:rsidR="00705D20">
      <w:tab/>
    </w:r>
    <w:fldSimple w:instr=" PAGE   \* MERGEFORMAT ">
      <w:r w:rsidR="00985E08">
        <w:rPr>
          <w:noProof/>
        </w:rPr>
        <w:t>ii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062D28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fldSimple w:instr=" PAGE   \* MERGEFORMAT ">
      <w:r w:rsidR="00985E0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0E9" w:rsidRDefault="00A470E9" w:rsidP="00042081">
      <w:pPr>
        <w:spacing w:after="0" w:line="240" w:lineRule="auto"/>
      </w:pPr>
      <w:r>
        <w:separator/>
      </w:r>
    </w:p>
  </w:footnote>
  <w:footnote w:type="continuationSeparator" w:id="0">
    <w:p w:rsidR="00A470E9" w:rsidRDefault="00A470E9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5830539"/>
        <w:placeholder>
          <w:docPart w:val="85948A0E8A9F47C2A26482D71217A7AD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5830538"/>
        <w:placeholder>
          <w:docPart w:val="5AFB9D389F4848D4BD76131CEF3D38AC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42081"/>
    <w:rsid w:val="00062D28"/>
    <w:rsid w:val="000938B4"/>
    <w:rsid w:val="000C1CF4"/>
    <w:rsid w:val="00112752"/>
    <w:rsid w:val="00192E0D"/>
    <w:rsid w:val="0028361F"/>
    <w:rsid w:val="002B0680"/>
    <w:rsid w:val="002C5DB9"/>
    <w:rsid w:val="00303684"/>
    <w:rsid w:val="00345E81"/>
    <w:rsid w:val="0042608F"/>
    <w:rsid w:val="004630B1"/>
    <w:rsid w:val="00640722"/>
    <w:rsid w:val="006D4014"/>
    <w:rsid w:val="006F3F7C"/>
    <w:rsid w:val="00705116"/>
    <w:rsid w:val="00705D20"/>
    <w:rsid w:val="007748FB"/>
    <w:rsid w:val="00826DB7"/>
    <w:rsid w:val="008743FA"/>
    <w:rsid w:val="00895D61"/>
    <w:rsid w:val="00906D0A"/>
    <w:rsid w:val="009553EC"/>
    <w:rsid w:val="00985E08"/>
    <w:rsid w:val="00A34B36"/>
    <w:rsid w:val="00A470E9"/>
    <w:rsid w:val="00BE20D4"/>
    <w:rsid w:val="00BE290C"/>
    <w:rsid w:val="00C8541E"/>
    <w:rsid w:val="00DD2A0E"/>
    <w:rsid w:val="00DF1004"/>
    <w:rsid w:val="00DF4FD1"/>
    <w:rsid w:val="00E02488"/>
    <w:rsid w:val="00E146E2"/>
    <w:rsid w:val="00E71BE6"/>
    <w:rsid w:val="00F24CA6"/>
    <w:rsid w:val="00F5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4F81BD" w:themeColor="accent1"/>
            </w:rPr>
            <w:t>[Escrever o nome do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761202"/>
    <w:rsid w:val="007759B5"/>
    <w:rsid w:val="00BD7072"/>
    <w:rsid w:val="00C635E7"/>
    <w:rsid w:val="00DF7858"/>
    <w:rsid w:val="00FE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59B5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65794-3A0C-4BBD-B4BD-5ED6AA81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Team 2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Carla Machado</dc:creator>
  <dc:description>V0.1</dc:description>
  <cp:lastModifiedBy>Carla</cp:lastModifiedBy>
  <cp:revision>7</cp:revision>
  <dcterms:created xsi:type="dcterms:W3CDTF">2013-02-23T11:15:00Z</dcterms:created>
  <dcterms:modified xsi:type="dcterms:W3CDTF">2013-03-02T10:58:00Z</dcterms:modified>
  <cp:contentStatus>Draft</cp:contentStatus>
</cp:coreProperties>
</file>